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IS-PRINCETON LECTURES ON MATHEMATICAL FINANCE 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IS-PRINCETON LECTURES ON MATHEMATICAL FINANCE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51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PARIS-PRINCETON LECTURES ON MATHEMATICAL FINANCE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